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112E" w14:textId="77777777" w:rsidR="004A227C" w:rsidRPr="00FA548D" w:rsidRDefault="004A227C" w:rsidP="004A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3F901C80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ndustrije 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05C03BF9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1A1B00F2" w14:textId="77777777" w:rsidTr="00C457EB">
        <w:tc>
          <w:tcPr>
            <w:tcW w:w="2405" w:type="dxa"/>
          </w:tcPr>
          <w:p w14:paraId="4E855416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6BF7BD03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A227C" w:rsidRPr="009E2089" w14:paraId="7F165553" w14:textId="77777777" w:rsidTr="00C457EB">
        <w:trPr>
          <w:trHeight w:val="248"/>
        </w:trPr>
        <w:tc>
          <w:tcPr>
            <w:tcW w:w="2405" w:type="dxa"/>
          </w:tcPr>
          <w:p w14:paraId="3F2A9A4C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606E35E4" w14:textId="77777777" w:rsidR="004A227C" w:rsidRPr="00FA548D" w:rsidRDefault="004A227C" w:rsidP="00C457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594B8A30" w14:textId="77777777" w:rsidTr="00C457EB">
        <w:tc>
          <w:tcPr>
            <w:tcW w:w="2405" w:type="dxa"/>
          </w:tcPr>
          <w:p w14:paraId="16D447C4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68D1F25B" w14:textId="77777777" w:rsidR="004A227C" w:rsidRPr="00FA548D" w:rsidRDefault="004A227C" w:rsidP="00C457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26037D99" w14:textId="77777777" w:rsidTr="00C457EB">
        <w:tc>
          <w:tcPr>
            <w:tcW w:w="2405" w:type="dxa"/>
          </w:tcPr>
          <w:p w14:paraId="42013A50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4426F7F6" w14:textId="77777777" w:rsidR="004A227C" w:rsidRPr="00FA548D" w:rsidRDefault="004A227C" w:rsidP="00C457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4CFB4031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DDA735D" w14:textId="5943E252" w:rsidR="001A2C5F" w:rsidRPr="0048140E" w:rsidRDefault="001A2C5F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8140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8D0AE66" w14:textId="4EF49FC9" w:rsidR="00B0174F" w:rsidRPr="00FA548D" w:rsidRDefault="006C37BF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ABE1A24" w14:textId="5BCDAAF4" w:rsidR="00A11CB8" w:rsidRPr="004A227C" w:rsidRDefault="00A11CB8" w:rsidP="001D329F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A227C" w:rsidRPr="00FA548D" w14:paraId="76522BE9" w14:textId="77777777" w:rsidTr="001A2C5F">
        <w:trPr>
          <w:trHeight w:val="866"/>
        </w:trPr>
        <w:tc>
          <w:tcPr>
            <w:tcW w:w="2405" w:type="dxa"/>
          </w:tcPr>
          <w:p w14:paraId="6BF49A62" w14:textId="77777777" w:rsidR="004A227C" w:rsidRDefault="004A227C" w:rsidP="00C457E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21D3942B" w14:textId="77777777" w:rsidR="004A227C" w:rsidRPr="00FA548D" w:rsidRDefault="004A227C" w:rsidP="00C457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6946" w:type="dxa"/>
          </w:tcPr>
          <w:p w14:paraId="65760B10" w14:textId="4E0C5731" w:rsidR="009274FF" w:rsidRPr="000B07D1" w:rsidRDefault="009274FF" w:rsidP="009274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3 </w:t>
            </w:r>
            <w:r w:rsidRPr="009274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tekstila</w:t>
            </w:r>
          </w:p>
          <w:p w14:paraId="7C9361B7" w14:textId="0AFABF9B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10</w:t>
            </w: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9274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prema i predenje tekstilnih vlakana</w:t>
            </w:r>
          </w:p>
          <w:p w14:paraId="3D18A1D1" w14:textId="185EF1FA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20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kanje tekstila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F3C78D9" w14:textId="6A15BB4E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30 Dovršavanje tekstila</w:t>
            </w:r>
          </w:p>
          <w:p w14:paraId="5EBF7D98" w14:textId="28C1D23E" w:rsidR="009274FF" w:rsidRDefault="009274FF" w:rsidP="009274F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9</w:t>
            </w:r>
            <w:r w:rsid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70E3A"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og tekstila</w:t>
            </w:r>
          </w:p>
          <w:p w14:paraId="4C012725" w14:textId="3BB2D177" w:rsidR="00B70E3A" w:rsidRDefault="00B70E3A" w:rsidP="00B70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4 Proizvodnja odjeće</w:t>
            </w:r>
          </w:p>
          <w:p w14:paraId="60A2EEB7" w14:textId="2EAB6825" w:rsid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10 Proizvodnja odjeće, osim krznene odjeće</w:t>
            </w:r>
          </w:p>
          <w:p w14:paraId="00C72232" w14:textId="6AFC6526" w:rsidR="00B70E3A" w:rsidRP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4.30 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letene i kukičane odjeće</w:t>
            </w:r>
          </w:p>
          <w:p w14:paraId="2D99949B" w14:textId="0CEA56A9" w:rsidR="00B70E3A" w:rsidRPr="00B70E3A" w:rsidRDefault="00B70E3A" w:rsidP="00B70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5 Proizvodnja kože i srodnih proizvod</w:t>
            </w:r>
            <w:r w:rsidR="009E20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7E28C535" w14:textId="1969A7CC" w:rsidR="00B70E3A" w:rsidRP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Štavljenje 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obrada kože; proizvodnja putnih i ručnih torba,</w:t>
            </w:r>
          </w:p>
          <w:p w14:paraId="4ADD4C78" w14:textId="7D22721E" w:rsidR="00B70E3A" w:rsidRDefault="00B70E3A" w:rsidP="00B70E3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edlarskih i remenarskih proizvoda; dorada i bojenje krzna</w:t>
            </w:r>
          </w:p>
          <w:p w14:paraId="26CB672B" w14:textId="0A65ECB5" w:rsidR="00B70E3A" w:rsidRPr="00B70E3A" w:rsidRDefault="00B70E3A" w:rsidP="00B70E3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5.20 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uće</w:t>
            </w:r>
          </w:p>
          <w:p w14:paraId="40FFD546" w14:textId="75A60655" w:rsidR="00B62BFA" w:rsidRPr="00B62BFA" w:rsidRDefault="00B62BFA" w:rsidP="009E2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</w:t>
            </w: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kemikalija i kemijskih proizvoda</w:t>
            </w:r>
          </w:p>
          <w:p w14:paraId="21582F31" w14:textId="7B83A7BC" w:rsidR="00B62BFA" w:rsidRPr="00B62BFA" w:rsidRDefault="00B62BFA" w:rsidP="00B62BF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5</w:t>
            </w:r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  <w:r w:rsidRPr="00B62BF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</w:t>
            </w:r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h kemijskih proizvoda, </w:t>
            </w:r>
            <w:proofErr w:type="spellStart"/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 w:rsidR="005514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4CE8051F" w14:textId="3A6D734B" w:rsidR="004A227C" w:rsidRPr="000B07D1" w:rsidRDefault="004A227C" w:rsidP="00B62B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C2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oizvoda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d gume i plastike</w:t>
            </w:r>
          </w:p>
          <w:p w14:paraId="7C194562" w14:textId="1FD1F145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</w:t>
            </w: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E26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oizvoda od plastike</w:t>
            </w:r>
          </w:p>
          <w:p w14:paraId="7DBA3940" w14:textId="77777777" w:rsidR="00C619EC" w:rsidRPr="000B07D1" w:rsidRDefault="00C619EC" w:rsidP="00C619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6C333DB0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04D28972" w14:textId="34E958C1" w:rsidR="00C619EC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76FEA6DF" w14:textId="5FF72256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20 </w:t>
            </w:r>
            <w:r w:rsidRPr="00C619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i periferne op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</w:p>
          <w:p w14:paraId="1BEF7B4F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4D5A5593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1D91B402" w14:textId="77777777" w:rsidR="00C619EC" w:rsidRPr="003B576A" w:rsidRDefault="00C619EC" w:rsidP="00C619E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6004F151" w14:textId="58745709" w:rsidR="00B9476E" w:rsidRPr="000B07D1" w:rsidRDefault="00B9476E" w:rsidP="00B947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rojeva i uređaja</w:t>
            </w:r>
          </w:p>
          <w:p w14:paraId="2A65E2A6" w14:textId="0D661779" w:rsidR="003E26C7" w:rsidRDefault="003E26C7" w:rsidP="00B9476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Proizvodnja ostalih strojeva za posebne namjen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577B8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635FCD7F" w14:textId="59C3EDF2" w:rsidR="004A227C" w:rsidRPr="00B9476E" w:rsidRDefault="004A227C" w:rsidP="00B947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476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6D5B6DB5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78C9A29" w14:textId="77777777" w:rsidR="004A227C" w:rsidRPr="000B07D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1802F5D5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449DA52D" w14:textId="77777777" w:rsidR="004A227C" w:rsidRPr="000B07D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6ED67D0C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57D0A8B0" w14:textId="77777777" w:rsidR="004A227C" w:rsidRPr="000B07D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7AE4551B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4A1DF9A" w14:textId="77777777" w:rsidR="004A227C" w:rsidRPr="00740161" w:rsidRDefault="004A227C" w:rsidP="00C457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10BD4E9" w14:textId="77777777" w:rsidR="004A227C" w:rsidRDefault="004A227C" w:rsidP="004A22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6DF3D0CC" w14:textId="77777777" w:rsidR="004A227C" w:rsidRDefault="004A227C" w:rsidP="00C457EB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D9E2084" w14:textId="77777777" w:rsidR="004A227C" w:rsidRPr="00FA548D" w:rsidRDefault="004A227C" w:rsidP="00C457EB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</w:tc>
      </w:tr>
    </w:tbl>
    <w:p w14:paraId="59DA948B" w14:textId="77777777" w:rsidR="006A40C2" w:rsidRPr="00FA548D" w:rsidRDefault="006A40C2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9E2089" w14:paraId="3461CB97" w14:textId="77777777" w:rsidTr="00F81C78">
        <w:tc>
          <w:tcPr>
            <w:tcW w:w="9355" w:type="dxa"/>
            <w:gridSpan w:val="3"/>
          </w:tcPr>
          <w:p w14:paraId="7F7486BC" w14:textId="134C968A" w:rsidR="00C0464F" w:rsidRPr="00FA548D" w:rsidRDefault="006C37BF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CA2617" w14:paraId="6B57DF9B" w14:textId="2597D7B3" w:rsidTr="00BE7202">
        <w:tc>
          <w:tcPr>
            <w:tcW w:w="3053" w:type="dxa"/>
          </w:tcPr>
          <w:p w14:paraId="22EF0436" w14:textId="3D475416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EC2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g</w:t>
            </w:r>
            <w:r w:rsidR="00EC2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ao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D267C2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D267C2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D267C2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D267C2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4AE36179" w:rsidR="0091358E" w:rsidRPr="00FA548D" w:rsidRDefault="00D267C2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EC2A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i ispitivanje kvalitete</w:t>
            </w:r>
          </w:p>
          <w:p w14:paraId="4681599E" w14:textId="35165DE9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5BE91B05" w14:textId="55F94E34" w:rsidR="00E6331C" w:rsidRDefault="00D267C2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20265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31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6331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C37B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6331C" w:rsidRPr="00E6331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0F015C38" w14:textId="77777777" w:rsidR="006C37BF" w:rsidRDefault="00D267C2" w:rsidP="006C37B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6C37BF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423B8FE2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51FF9493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5CDF1C53" w14:textId="12D05DBC" w:rsid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izvodne tehnologije, IKT rješenja i modeli za industriju 4.0</w:t>
            </w:r>
          </w:p>
          <w:p w14:paraId="764E90D0" w14:textId="350AC57C" w:rsid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novativna modna industrija</w:t>
            </w:r>
          </w:p>
          <w:p w14:paraId="6B051CFE" w14:textId="3F1674A6" w:rsidR="00C572B3" w:rsidRPr="008B0B0A" w:rsidRDefault="008B0B0A" w:rsidP="008B0B0A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8B0B0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ual use – proizvodi dvojne namjene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D267C2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23B4FA93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4D0F0302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EF19EE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7BC226B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FFD868" w14:textId="77777777" w:rsidR="00EC2A49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1781434E" w:rsidR="00EC2A49" w:rsidRPr="00FA548D" w:rsidRDefault="00EC2A49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D267C2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31818A50" w:rsidR="00FC0DA7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454444" w14:textId="77777777" w:rsidR="001A2C5F" w:rsidRDefault="001A2C5F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2EAD4BE4" w:rsidR="00297AF8" w:rsidRPr="00FA548D" w:rsidRDefault="00C8477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57846BDE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5F3415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200B972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5F3415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6F4F7872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5F3415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4F375E39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BD7C29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F3415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77777777" w:rsidR="00EC2A49" w:rsidRPr="00FA548D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68C62AB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B23F" w14:textId="77777777" w:rsidR="00D267C2" w:rsidRDefault="00D267C2" w:rsidP="002D773F">
      <w:pPr>
        <w:spacing w:after="0" w:line="240" w:lineRule="auto"/>
      </w:pPr>
      <w:r>
        <w:separator/>
      </w:r>
    </w:p>
  </w:endnote>
  <w:endnote w:type="continuationSeparator" w:id="0">
    <w:p w14:paraId="7C2ACE92" w14:textId="77777777" w:rsidR="00D267C2" w:rsidRDefault="00D267C2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7C8C" w14:textId="77777777" w:rsidR="00D267C2" w:rsidRDefault="00D267C2" w:rsidP="002D773F">
      <w:pPr>
        <w:spacing w:after="0" w:line="240" w:lineRule="auto"/>
      </w:pPr>
      <w:r>
        <w:separator/>
      </w:r>
    </w:p>
  </w:footnote>
  <w:footnote w:type="continuationSeparator" w:id="0">
    <w:p w14:paraId="55601D96" w14:textId="77777777" w:rsidR="00D267C2" w:rsidRDefault="00D267C2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57896"/>
    <w:rsid w:val="00063A53"/>
    <w:rsid w:val="00091500"/>
    <w:rsid w:val="000D2B68"/>
    <w:rsid w:val="000E1395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A2C5F"/>
    <w:rsid w:val="001C2D9B"/>
    <w:rsid w:val="001C4E15"/>
    <w:rsid w:val="001D329F"/>
    <w:rsid w:val="002035C6"/>
    <w:rsid w:val="002067F0"/>
    <w:rsid w:val="0028015C"/>
    <w:rsid w:val="00282255"/>
    <w:rsid w:val="00290ECD"/>
    <w:rsid w:val="00296E8D"/>
    <w:rsid w:val="00297AF8"/>
    <w:rsid w:val="002B0470"/>
    <w:rsid w:val="002D773F"/>
    <w:rsid w:val="00324700"/>
    <w:rsid w:val="0034790F"/>
    <w:rsid w:val="00355C27"/>
    <w:rsid w:val="00392FFD"/>
    <w:rsid w:val="003B18AD"/>
    <w:rsid w:val="003B5513"/>
    <w:rsid w:val="003E26C7"/>
    <w:rsid w:val="004155F4"/>
    <w:rsid w:val="00440A2D"/>
    <w:rsid w:val="004442EC"/>
    <w:rsid w:val="00470C1C"/>
    <w:rsid w:val="0048140E"/>
    <w:rsid w:val="00492360"/>
    <w:rsid w:val="004A227C"/>
    <w:rsid w:val="004B4D58"/>
    <w:rsid w:val="004B6A79"/>
    <w:rsid w:val="004C3D78"/>
    <w:rsid w:val="004C6690"/>
    <w:rsid w:val="004F1CF3"/>
    <w:rsid w:val="005029E8"/>
    <w:rsid w:val="00504723"/>
    <w:rsid w:val="00551448"/>
    <w:rsid w:val="00573065"/>
    <w:rsid w:val="00577B8B"/>
    <w:rsid w:val="00584471"/>
    <w:rsid w:val="005C6757"/>
    <w:rsid w:val="005D294E"/>
    <w:rsid w:val="005F3415"/>
    <w:rsid w:val="006320E3"/>
    <w:rsid w:val="00636FD3"/>
    <w:rsid w:val="00644953"/>
    <w:rsid w:val="00663B0D"/>
    <w:rsid w:val="00664EDD"/>
    <w:rsid w:val="00667AE7"/>
    <w:rsid w:val="00690793"/>
    <w:rsid w:val="006A40C2"/>
    <w:rsid w:val="006B5091"/>
    <w:rsid w:val="006C37BF"/>
    <w:rsid w:val="006C756F"/>
    <w:rsid w:val="006D2526"/>
    <w:rsid w:val="006E6E5A"/>
    <w:rsid w:val="006E6E99"/>
    <w:rsid w:val="00750B40"/>
    <w:rsid w:val="007649C9"/>
    <w:rsid w:val="007677EA"/>
    <w:rsid w:val="00792568"/>
    <w:rsid w:val="007D4B3A"/>
    <w:rsid w:val="007D6FAC"/>
    <w:rsid w:val="007E142D"/>
    <w:rsid w:val="007E2B25"/>
    <w:rsid w:val="007F3D41"/>
    <w:rsid w:val="00802703"/>
    <w:rsid w:val="00821699"/>
    <w:rsid w:val="008630C9"/>
    <w:rsid w:val="008677A7"/>
    <w:rsid w:val="00893C95"/>
    <w:rsid w:val="00895028"/>
    <w:rsid w:val="008A25B0"/>
    <w:rsid w:val="008B0B0A"/>
    <w:rsid w:val="008D170C"/>
    <w:rsid w:val="008F2CAF"/>
    <w:rsid w:val="0091358E"/>
    <w:rsid w:val="009274FF"/>
    <w:rsid w:val="00937CE5"/>
    <w:rsid w:val="00937F9C"/>
    <w:rsid w:val="0094656F"/>
    <w:rsid w:val="00972C84"/>
    <w:rsid w:val="009B1BEA"/>
    <w:rsid w:val="009C0A3A"/>
    <w:rsid w:val="009E2089"/>
    <w:rsid w:val="009E3D72"/>
    <w:rsid w:val="00A11CB8"/>
    <w:rsid w:val="00A1546F"/>
    <w:rsid w:val="00A32D14"/>
    <w:rsid w:val="00A37C90"/>
    <w:rsid w:val="00A6179F"/>
    <w:rsid w:val="00AA483B"/>
    <w:rsid w:val="00AB0C4A"/>
    <w:rsid w:val="00AE691B"/>
    <w:rsid w:val="00AF64AF"/>
    <w:rsid w:val="00B0174F"/>
    <w:rsid w:val="00B14267"/>
    <w:rsid w:val="00B2107E"/>
    <w:rsid w:val="00B462AF"/>
    <w:rsid w:val="00B62BFA"/>
    <w:rsid w:val="00B70E3A"/>
    <w:rsid w:val="00B76D25"/>
    <w:rsid w:val="00B9476E"/>
    <w:rsid w:val="00B9777B"/>
    <w:rsid w:val="00BD0E0D"/>
    <w:rsid w:val="00BD7C29"/>
    <w:rsid w:val="00BE3EB6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619EC"/>
    <w:rsid w:val="00C720E1"/>
    <w:rsid w:val="00C75210"/>
    <w:rsid w:val="00C82CA6"/>
    <w:rsid w:val="00C84771"/>
    <w:rsid w:val="00CA2617"/>
    <w:rsid w:val="00CB186D"/>
    <w:rsid w:val="00CB3E01"/>
    <w:rsid w:val="00CC3E82"/>
    <w:rsid w:val="00CD7819"/>
    <w:rsid w:val="00CF6031"/>
    <w:rsid w:val="00D1208F"/>
    <w:rsid w:val="00D267C2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61B59"/>
    <w:rsid w:val="00E6331C"/>
    <w:rsid w:val="00E86CB9"/>
    <w:rsid w:val="00EC149D"/>
    <w:rsid w:val="00EC2A49"/>
    <w:rsid w:val="00EF7005"/>
    <w:rsid w:val="00F01740"/>
    <w:rsid w:val="00F05849"/>
    <w:rsid w:val="00F81C78"/>
    <w:rsid w:val="00F8744D"/>
    <w:rsid w:val="00F91D9E"/>
    <w:rsid w:val="00F921C9"/>
    <w:rsid w:val="00FA2074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4</cp:revision>
  <dcterms:created xsi:type="dcterms:W3CDTF">2022-02-21T08:40:00Z</dcterms:created>
  <dcterms:modified xsi:type="dcterms:W3CDTF">2022-03-07T13:13:00Z</dcterms:modified>
</cp:coreProperties>
</file>